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07" w:rsidRPr="00BD0007" w:rsidRDefault="00BD0007" w:rsidP="008B5C1A">
      <w:pPr>
        <w:suppressAutoHyphens/>
        <w:rPr>
          <w:rFonts w:ascii="Times New Roman" w:hAnsi="Times New Roman" w:cs="Times New Roman"/>
          <w:sz w:val="28"/>
          <w:szCs w:val="18"/>
        </w:rPr>
      </w:pPr>
    </w:p>
    <w:p w:rsidR="00BD0007" w:rsidRPr="00BD0007" w:rsidRDefault="00BD0007" w:rsidP="00BD0007">
      <w:pPr>
        <w:pStyle w:val="7"/>
        <w:suppressAutoHyphens/>
        <w:spacing w:before="0" w:after="0"/>
        <w:jc w:val="center"/>
        <w:rPr>
          <w:bCs/>
          <w:sz w:val="28"/>
          <w:szCs w:val="36"/>
        </w:rPr>
      </w:pPr>
    </w:p>
    <w:p w:rsidR="006A5949" w:rsidRDefault="006B5806" w:rsidP="000A2A34">
      <w:pPr>
        <w:shd w:val="clear" w:color="auto" w:fill="FFFFFF"/>
        <w:tabs>
          <w:tab w:val="left" w:pos="9639"/>
        </w:tabs>
        <w:spacing w:after="0" w:line="360" w:lineRule="auto"/>
        <w:ind w:right="-28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Критовского сельсовета</w:t>
      </w:r>
    </w:p>
    <w:p w:rsidR="006B5806" w:rsidRDefault="00E43CB3" w:rsidP="000A2A34">
      <w:pPr>
        <w:shd w:val="clear" w:color="auto" w:fill="FFFFFF"/>
        <w:tabs>
          <w:tab w:val="left" w:pos="9639"/>
        </w:tabs>
        <w:spacing w:after="0" w:line="360" w:lineRule="auto"/>
        <w:ind w:right="-28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оготольского района</w:t>
      </w:r>
    </w:p>
    <w:p w:rsidR="006B5806" w:rsidRPr="00A434AE" w:rsidRDefault="006B5806" w:rsidP="000A2A34">
      <w:pPr>
        <w:shd w:val="clear" w:color="auto" w:fill="FFFFFF"/>
        <w:tabs>
          <w:tab w:val="left" w:pos="9639"/>
        </w:tabs>
        <w:spacing w:after="0" w:line="360" w:lineRule="auto"/>
        <w:ind w:right="-28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оярского края</w:t>
      </w:r>
    </w:p>
    <w:p w:rsidR="006A5949" w:rsidRPr="006B5806" w:rsidRDefault="00C275C6" w:rsidP="006A594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ОСТ</w:t>
      </w:r>
      <w:r w:rsidR="006A5949" w:rsidRPr="006B5806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НОВЛЕНИ</w:t>
      </w:r>
      <w:r w:rsidR="008B3B4E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</w:p>
    <w:p w:rsidR="00BD0007" w:rsidRPr="00A434AE" w:rsidRDefault="00BD0007" w:rsidP="00BD0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007" w:rsidRPr="00A434AE" w:rsidRDefault="002656E4" w:rsidP="00C275C6">
      <w:pPr>
        <w:tabs>
          <w:tab w:val="left" w:pos="8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78F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B27C7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806">
        <w:rPr>
          <w:rFonts w:ascii="Times New Roman" w:hAnsi="Times New Roman" w:cs="Times New Roman"/>
          <w:sz w:val="28"/>
          <w:szCs w:val="28"/>
        </w:rPr>
        <w:t>2021</w:t>
      </w:r>
      <w:r w:rsidR="00C275C6">
        <w:rPr>
          <w:rFonts w:ascii="Times New Roman" w:hAnsi="Times New Roman" w:cs="Times New Roman"/>
          <w:sz w:val="28"/>
          <w:szCs w:val="28"/>
        </w:rPr>
        <w:t>года</w:t>
      </w:r>
      <w:r w:rsidR="006A5949" w:rsidRPr="00A434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331A" w:rsidRPr="00A434AE">
        <w:rPr>
          <w:rFonts w:ascii="Times New Roman" w:hAnsi="Times New Roman" w:cs="Times New Roman"/>
          <w:sz w:val="28"/>
          <w:szCs w:val="28"/>
        </w:rPr>
        <w:t xml:space="preserve">с. </w:t>
      </w:r>
      <w:r w:rsidR="006B5806">
        <w:rPr>
          <w:rFonts w:ascii="Times New Roman" w:hAnsi="Times New Roman" w:cs="Times New Roman"/>
          <w:sz w:val="28"/>
          <w:szCs w:val="28"/>
        </w:rPr>
        <w:t>Критово</w:t>
      </w:r>
      <w:r w:rsidR="007B331A" w:rsidRPr="00A4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6A5949" w:rsidRPr="00A434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27C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007" w:rsidRPr="00A434AE">
        <w:rPr>
          <w:rFonts w:ascii="Times New Roman" w:hAnsi="Times New Roman" w:cs="Times New Roman"/>
          <w:sz w:val="28"/>
          <w:szCs w:val="28"/>
        </w:rPr>
        <w:t>№</w:t>
      </w:r>
      <w:r w:rsidR="006A78FD">
        <w:rPr>
          <w:rFonts w:ascii="Times New Roman" w:hAnsi="Times New Roman" w:cs="Times New Roman"/>
          <w:sz w:val="28"/>
          <w:szCs w:val="28"/>
        </w:rPr>
        <w:t>30</w:t>
      </w:r>
      <w:r w:rsidR="006B5806">
        <w:rPr>
          <w:rFonts w:ascii="Times New Roman" w:hAnsi="Times New Roman" w:cs="Times New Roman"/>
          <w:sz w:val="28"/>
          <w:szCs w:val="28"/>
        </w:rPr>
        <w:t>-П</w:t>
      </w:r>
    </w:p>
    <w:p w:rsidR="00BD0007" w:rsidRDefault="00BD0007" w:rsidP="00BD0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4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275C6" w:rsidRPr="00A434AE" w:rsidRDefault="00C275C6" w:rsidP="00BD0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268" w:rsidRPr="00A434AE" w:rsidRDefault="000B27C7" w:rsidP="00A95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 администрации Критовского</w:t>
      </w:r>
      <w:r w:rsidR="00F00FF0">
        <w:rPr>
          <w:rFonts w:ascii="Times New Roman" w:hAnsi="Times New Roman" w:cs="Times New Roman"/>
          <w:sz w:val="28"/>
          <w:szCs w:val="28"/>
        </w:rPr>
        <w:t xml:space="preserve"> сельсовета от 03.05.2017 № 23-П «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Критовского сельсовета</w:t>
      </w:r>
      <w:r w:rsidR="008B5C1A">
        <w:rPr>
          <w:rFonts w:ascii="Times New Roman" w:hAnsi="Times New Roman" w:cs="Times New Roman"/>
          <w:sz w:val="28"/>
          <w:szCs w:val="28"/>
        </w:rPr>
        <w:t>»</w:t>
      </w:r>
      <w:r w:rsidR="00F00FF0">
        <w:rPr>
          <w:rFonts w:ascii="Times New Roman" w:hAnsi="Times New Roman" w:cs="Times New Roman"/>
          <w:sz w:val="28"/>
          <w:szCs w:val="28"/>
        </w:rPr>
        <w:t>.</w:t>
      </w:r>
    </w:p>
    <w:p w:rsidR="00A17A00" w:rsidRPr="00C275C6" w:rsidRDefault="00A17A00" w:rsidP="00C27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A00" w:rsidRPr="00A95268" w:rsidRDefault="00A95268" w:rsidP="00A434A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95268">
        <w:rPr>
          <w:rStyle w:val="70"/>
          <w:b w:val="0"/>
          <w:sz w:val="28"/>
          <w:szCs w:val="28"/>
        </w:rPr>
        <w:t>Руководствуясь </w:t>
      </w:r>
      <w:hyperlink r:id="rId8" w:history="1">
        <w:r w:rsidRPr="00A95268">
          <w:rPr>
            <w:rStyle w:val="70"/>
            <w:b w:val="0"/>
            <w:sz w:val="28"/>
            <w:szCs w:val="28"/>
          </w:rPr>
          <w:t>Федеральным Законом от 06.10.2003 г N 131-ФЗ "Об общих принципах организации местного самоуправления в Российской Федерации"</w:t>
        </w:r>
      </w:hyperlink>
      <w:r w:rsidR="00C275C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0FF0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8.11.2007 №257 –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B5C1A">
        <w:rPr>
          <w:rFonts w:ascii="Times New Roman" w:hAnsi="Times New Roman" w:cs="Times New Roman"/>
          <w:b w:val="0"/>
          <w:sz w:val="28"/>
          <w:szCs w:val="28"/>
        </w:rPr>
        <w:t>», 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</w:t>
      </w:r>
      <w:proofErr w:type="gramEnd"/>
      <w:r w:rsidR="008B5C1A">
        <w:rPr>
          <w:rFonts w:ascii="Times New Roman" w:hAnsi="Times New Roman" w:cs="Times New Roman"/>
          <w:b w:val="0"/>
          <w:sz w:val="28"/>
          <w:szCs w:val="28"/>
        </w:rPr>
        <w:t xml:space="preserve"> изменении и признании </w:t>
      </w:r>
      <w:proofErr w:type="gramStart"/>
      <w:r w:rsidR="008B5C1A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8B5C1A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актов Правительства Российской Федерации», </w:t>
      </w:r>
      <w:proofErr w:type="gramStart"/>
      <w:r w:rsidR="008B5C1A">
        <w:rPr>
          <w:rFonts w:ascii="Times New Roman" w:hAnsi="Times New Roman" w:cs="Times New Roman"/>
          <w:b w:val="0"/>
          <w:sz w:val="28"/>
          <w:szCs w:val="28"/>
        </w:rPr>
        <w:t>руководствуясь Уставом</w:t>
      </w:r>
      <w:r w:rsidR="00C275C6">
        <w:rPr>
          <w:rFonts w:ascii="Times New Roman" w:hAnsi="Times New Roman" w:cs="Times New Roman"/>
          <w:b w:val="0"/>
          <w:sz w:val="28"/>
          <w:szCs w:val="28"/>
        </w:rPr>
        <w:t xml:space="preserve"> Критовского сельсовета</w:t>
      </w:r>
      <w:r w:rsidR="008B5C1A">
        <w:rPr>
          <w:rFonts w:ascii="Times New Roman" w:hAnsi="Times New Roman" w:cs="Times New Roman"/>
          <w:b w:val="0"/>
          <w:sz w:val="28"/>
          <w:szCs w:val="28"/>
        </w:rPr>
        <w:t xml:space="preserve"> ПОСТАНОВЛЯЮ</w:t>
      </w:r>
      <w:proofErr w:type="gramEnd"/>
      <w:r w:rsidR="00C275C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B6AA1" w:rsidRPr="00A95268" w:rsidRDefault="00AB6AA1" w:rsidP="00A434A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B331A" w:rsidRPr="008B5C1A" w:rsidRDefault="00A95268" w:rsidP="00A9526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5268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A78FD">
        <w:rPr>
          <w:rFonts w:ascii="Times New Roman" w:hAnsi="Times New Roman" w:cs="Times New Roman"/>
          <w:b w:val="0"/>
          <w:sz w:val="28"/>
          <w:szCs w:val="28"/>
        </w:rPr>
        <w:t>П</w:t>
      </w:r>
      <w:r w:rsidR="008B5C1A">
        <w:rPr>
          <w:rFonts w:ascii="Times New Roman" w:eastAsiaTheme="minorEastAsia" w:hAnsi="Times New Roman" w:cs="Times New Roman"/>
          <w:b w:val="0"/>
          <w:bCs w:val="0"/>
          <w:color w:val="2D2D2D"/>
          <w:spacing w:val="2"/>
          <w:sz w:val="28"/>
          <w:szCs w:val="28"/>
          <w:shd w:val="clear" w:color="auto" w:fill="FFFFFF"/>
        </w:rPr>
        <w:t xml:space="preserve">остановление администрации Критовского сельсовета от 03.05.2017 № 23-П </w:t>
      </w:r>
      <w:r w:rsidR="008B5C1A" w:rsidRPr="008B5C1A">
        <w:rPr>
          <w:rFonts w:ascii="Times New Roman" w:hAnsi="Times New Roman" w:cs="Times New Roman"/>
          <w:b w:val="0"/>
          <w:sz w:val="28"/>
          <w:szCs w:val="28"/>
        </w:rPr>
        <w:t>«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Критовского сельсовета»</w:t>
      </w:r>
      <w:r w:rsidR="006A78FD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BD0007" w:rsidRDefault="00A95268" w:rsidP="00A4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68">
        <w:rPr>
          <w:rFonts w:ascii="Times New Roman" w:hAnsi="Times New Roman" w:cs="Times New Roman"/>
          <w:sz w:val="28"/>
          <w:szCs w:val="28"/>
        </w:rPr>
        <w:t>2</w:t>
      </w:r>
      <w:r w:rsidR="009372DC" w:rsidRPr="00A95268">
        <w:rPr>
          <w:rFonts w:ascii="Times New Roman" w:hAnsi="Times New Roman" w:cs="Times New Roman"/>
          <w:sz w:val="28"/>
          <w:szCs w:val="28"/>
        </w:rPr>
        <w:t xml:space="preserve">.  </w:t>
      </w:r>
      <w:r w:rsidR="00C275C6">
        <w:rPr>
          <w:rFonts w:ascii="Times New Roman" w:hAnsi="Times New Roman" w:cs="Times New Roman"/>
          <w:sz w:val="28"/>
          <w:szCs w:val="28"/>
        </w:rPr>
        <w:t>Контроль над</w:t>
      </w:r>
      <w:r w:rsidR="00BD0007" w:rsidRPr="00A952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A5949" w:rsidRPr="00A9526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D0007" w:rsidRPr="00A95268">
        <w:rPr>
          <w:rFonts w:ascii="Times New Roman" w:hAnsi="Times New Roman" w:cs="Times New Roman"/>
          <w:sz w:val="28"/>
          <w:szCs w:val="28"/>
        </w:rPr>
        <w:t>.</w:t>
      </w:r>
    </w:p>
    <w:p w:rsidR="008B5C1A" w:rsidRPr="008B5C1A" w:rsidRDefault="008B5C1A" w:rsidP="00A43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5C1A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периодическом печатном издании «Критовский вестник» и разместить на официальном сайте Боготольского района странице Крит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580" w:rsidRDefault="008B5C1A" w:rsidP="00E445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007" w:rsidRPr="00A95268">
        <w:rPr>
          <w:rFonts w:ascii="Times New Roman" w:hAnsi="Times New Roman" w:cs="Times New Roman"/>
          <w:sz w:val="28"/>
          <w:szCs w:val="28"/>
        </w:rPr>
        <w:t xml:space="preserve">.   Настоящее постановление вступает в силу в день, следующий за днем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55A02" w:rsidRPr="00A95268">
        <w:rPr>
          <w:rFonts w:ascii="Times New Roman" w:hAnsi="Times New Roman" w:cs="Times New Roman"/>
          <w:sz w:val="28"/>
          <w:szCs w:val="28"/>
        </w:rPr>
        <w:t>.</w:t>
      </w:r>
    </w:p>
    <w:p w:rsidR="00C275C6" w:rsidRPr="00A95268" w:rsidRDefault="00C275C6" w:rsidP="00E445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A02" w:rsidRDefault="008B5C1A" w:rsidP="00055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F26B5" w:rsidRDefault="00055A02" w:rsidP="008B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овского</w:t>
      </w:r>
      <w:r w:rsidR="006A5949" w:rsidRPr="00841D96">
        <w:rPr>
          <w:rFonts w:ascii="Times New Roman" w:hAnsi="Times New Roman" w:cs="Times New Roman"/>
          <w:sz w:val="28"/>
          <w:szCs w:val="28"/>
        </w:rPr>
        <w:t xml:space="preserve"> сельсовета                  </w:t>
      </w:r>
      <w:r w:rsidR="001155A3" w:rsidRPr="00841D96">
        <w:rPr>
          <w:rFonts w:ascii="Times New Roman" w:hAnsi="Times New Roman" w:cs="Times New Roman"/>
          <w:sz w:val="28"/>
          <w:szCs w:val="28"/>
        </w:rPr>
        <w:t xml:space="preserve">    </w:t>
      </w:r>
      <w:r w:rsidR="006A5949" w:rsidRPr="00841D96">
        <w:rPr>
          <w:rFonts w:ascii="Times New Roman" w:hAnsi="Times New Roman" w:cs="Times New Roman"/>
          <w:sz w:val="28"/>
          <w:szCs w:val="28"/>
        </w:rPr>
        <w:t xml:space="preserve">  </w:t>
      </w:r>
      <w:r w:rsidR="00C33F52" w:rsidRPr="00841D9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5C1A">
        <w:rPr>
          <w:rFonts w:ascii="Times New Roman" w:hAnsi="Times New Roman" w:cs="Times New Roman"/>
          <w:sz w:val="28"/>
          <w:szCs w:val="28"/>
        </w:rPr>
        <w:t>А. В. Воловников</w:t>
      </w:r>
    </w:p>
    <w:p w:rsidR="00E43CB3" w:rsidRDefault="001F26B5" w:rsidP="0085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</w:p>
    <w:p w:rsidR="00E43CB3" w:rsidRDefault="00E43CB3" w:rsidP="0085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CB3" w:rsidRDefault="00E43CB3" w:rsidP="0085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0DD" w:rsidRDefault="00E43CB3" w:rsidP="00854D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227">
        <w:rPr>
          <w:rFonts w:ascii="Times New Roman" w:hAnsi="Times New Roman" w:cs="Times New Roman"/>
        </w:rPr>
        <w:t xml:space="preserve">                                             </w:t>
      </w:r>
      <w:r w:rsidR="008B5C1A">
        <w:rPr>
          <w:rFonts w:ascii="Times New Roman" w:hAnsi="Times New Roman" w:cs="Times New Roman"/>
        </w:rPr>
        <w:t xml:space="preserve">                      </w:t>
      </w:r>
    </w:p>
    <w:sectPr w:rsidR="00C870DD" w:rsidSect="008B5C1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50" w:rsidRDefault="00DB7B50" w:rsidP="008B5C1A">
      <w:pPr>
        <w:spacing w:after="0" w:line="240" w:lineRule="auto"/>
      </w:pPr>
      <w:r>
        <w:separator/>
      </w:r>
    </w:p>
  </w:endnote>
  <w:endnote w:type="continuationSeparator" w:id="0">
    <w:p w:rsidR="00DB7B50" w:rsidRDefault="00DB7B50" w:rsidP="008B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50" w:rsidRDefault="00DB7B50" w:rsidP="008B5C1A">
      <w:pPr>
        <w:spacing w:after="0" w:line="240" w:lineRule="auto"/>
      </w:pPr>
      <w:r>
        <w:separator/>
      </w:r>
    </w:p>
  </w:footnote>
  <w:footnote w:type="continuationSeparator" w:id="0">
    <w:p w:rsidR="00DB7B50" w:rsidRDefault="00DB7B50" w:rsidP="008B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F40"/>
    <w:multiLevelType w:val="hybridMultilevel"/>
    <w:tmpl w:val="480C4508"/>
    <w:lvl w:ilvl="0" w:tplc="2C3EB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E1938"/>
    <w:multiLevelType w:val="hybridMultilevel"/>
    <w:tmpl w:val="6B3A2CEE"/>
    <w:lvl w:ilvl="0" w:tplc="F462D6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9D50B8"/>
    <w:multiLevelType w:val="hybridMultilevel"/>
    <w:tmpl w:val="34C27822"/>
    <w:lvl w:ilvl="0" w:tplc="DEEE1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73830"/>
    <w:multiLevelType w:val="hybridMultilevel"/>
    <w:tmpl w:val="480C4508"/>
    <w:lvl w:ilvl="0" w:tplc="2C3EB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70BF5"/>
    <w:multiLevelType w:val="hybridMultilevel"/>
    <w:tmpl w:val="A426C7F8"/>
    <w:lvl w:ilvl="0" w:tplc="06D4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615EB4"/>
    <w:multiLevelType w:val="hybridMultilevel"/>
    <w:tmpl w:val="FC18AFA0"/>
    <w:lvl w:ilvl="0" w:tplc="A1F2284E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">
    <w:nsid w:val="427C5CBE"/>
    <w:multiLevelType w:val="hybridMultilevel"/>
    <w:tmpl w:val="AA483708"/>
    <w:lvl w:ilvl="0" w:tplc="A1F2284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50F17A88"/>
    <w:multiLevelType w:val="hybridMultilevel"/>
    <w:tmpl w:val="F3D25278"/>
    <w:lvl w:ilvl="0" w:tplc="1EC84F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9A5572"/>
    <w:multiLevelType w:val="multilevel"/>
    <w:tmpl w:val="9BAC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77F9E"/>
    <w:multiLevelType w:val="multilevel"/>
    <w:tmpl w:val="8AAE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3F94"/>
    <w:rsid w:val="00000209"/>
    <w:rsid w:val="00010590"/>
    <w:rsid w:val="00021D61"/>
    <w:rsid w:val="000278CB"/>
    <w:rsid w:val="00055A02"/>
    <w:rsid w:val="000575ED"/>
    <w:rsid w:val="000A2A34"/>
    <w:rsid w:val="000B08C4"/>
    <w:rsid w:val="000B27C7"/>
    <w:rsid w:val="000B30F2"/>
    <w:rsid w:val="000C1CB4"/>
    <w:rsid w:val="000D70B3"/>
    <w:rsid w:val="000E66F7"/>
    <w:rsid w:val="000F1171"/>
    <w:rsid w:val="001155A3"/>
    <w:rsid w:val="001261E1"/>
    <w:rsid w:val="0016693C"/>
    <w:rsid w:val="00184C14"/>
    <w:rsid w:val="00185238"/>
    <w:rsid w:val="00186D48"/>
    <w:rsid w:val="00192D5C"/>
    <w:rsid w:val="001A4CC7"/>
    <w:rsid w:val="001D6C11"/>
    <w:rsid w:val="001E75F0"/>
    <w:rsid w:val="001F26B5"/>
    <w:rsid w:val="0020458A"/>
    <w:rsid w:val="00215C98"/>
    <w:rsid w:val="00235078"/>
    <w:rsid w:val="00257FA1"/>
    <w:rsid w:val="002656E4"/>
    <w:rsid w:val="00272063"/>
    <w:rsid w:val="002803F5"/>
    <w:rsid w:val="002B2DF4"/>
    <w:rsid w:val="002B4A09"/>
    <w:rsid w:val="002D4825"/>
    <w:rsid w:val="002F2342"/>
    <w:rsid w:val="00313F87"/>
    <w:rsid w:val="00323FD7"/>
    <w:rsid w:val="00331064"/>
    <w:rsid w:val="003329FC"/>
    <w:rsid w:val="00366143"/>
    <w:rsid w:val="00374C33"/>
    <w:rsid w:val="00393638"/>
    <w:rsid w:val="003A0EC0"/>
    <w:rsid w:val="003C4525"/>
    <w:rsid w:val="003C702B"/>
    <w:rsid w:val="003F0BB3"/>
    <w:rsid w:val="003F5D1F"/>
    <w:rsid w:val="00400296"/>
    <w:rsid w:val="00432461"/>
    <w:rsid w:val="00434A14"/>
    <w:rsid w:val="004617D0"/>
    <w:rsid w:val="004B3D4C"/>
    <w:rsid w:val="004D1C66"/>
    <w:rsid w:val="004E5B6A"/>
    <w:rsid w:val="004F4ABD"/>
    <w:rsid w:val="00510D40"/>
    <w:rsid w:val="00535D3A"/>
    <w:rsid w:val="005724E8"/>
    <w:rsid w:val="005860A0"/>
    <w:rsid w:val="00596B4D"/>
    <w:rsid w:val="005A65EF"/>
    <w:rsid w:val="005A662B"/>
    <w:rsid w:val="005B64D3"/>
    <w:rsid w:val="006037CE"/>
    <w:rsid w:val="00667D7C"/>
    <w:rsid w:val="00682987"/>
    <w:rsid w:val="006A0886"/>
    <w:rsid w:val="006A5949"/>
    <w:rsid w:val="006A78FD"/>
    <w:rsid w:val="006B5806"/>
    <w:rsid w:val="006B60AB"/>
    <w:rsid w:val="006C4766"/>
    <w:rsid w:val="006D4AE9"/>
    <w:rsid w:val="006E5CC6"/>
    <w:rsid w:val="00707C31"/>
    <w:rsid w:val="00731227"/>
    <w:rsid w:val="00773371"/>
    <w:rsid w:val="00785AD8"/>
    <w:rsid w:val="00796156"/>
    <w:rsid w:val="007B331A"/>
    <w:rsid w:val="007D3E10"/>
    <w:rsid w:val="00802B34"/>
    <w:rsid w:val="00841D96"/>
    <w:rsid w:val="00854D26"/>
    <w:rsid w:val="008675F4"/>
    <w:rsid w:val="008779A4"/>
    <w:rsid w:val="008B1AA8"/>
    <w:rsid w:val="008B3B4E"/>
    <w:rsid w:val="008B5C1A"/>
    <w:rsid w:val="008B705E"/>
    <w:rsid w:val="008C3F94"/>
    <w:rsid w:val="00904950"/>
    <w:rsid w:val="0091640E"/>
    <w:rsid w:val="00923635"/>
    <w:rsid w:val="009372DC"/>
    <w:rsid w:val="0094321D"/>
    <w:rsid w:val="009657BB"/>
    <w:rsid w:val="00974D55"/>
    <w:rsid w:val="00997612"/>
    <w:rsid w:val="009F4C4B"/>
    <w:rsid w:val="00A17A00"/>
    <w:rsid w:val="00A235A7"/>
    <w:rsid w:val="00A434AE"/>
    <w:rsid w:val="00A7573D"/>
    <w:rsid w:val="00A95268"/>
    <w:rsid w:val="00A961E9"/>
    <w:rsid w:val="00AA1654"/>
    <w:rsid w:val="00AB6AA1"/>
    <w:rsid w:val="00AE01B5"/>
    <w:rsid w:val="00AE37EB"/>
    <w:rsid w:val="00AE39B3"/>
    <w:rsid w:val="00AE3D8E"/>
    <w:rsid w:val="00AF4768"/>
    <w:rsid w:val="00B14674"/>
    <w:rsid w:val="00B30259"/>
    <w:rsid w:val="00B4521D"/>
    <w:rsid w:val="00B54FA9"/>
    <w:rsid w:val="00BD0007"/>
    <w:rsid w:val="00BE6244"/>
    <w:rsid w:val="00C275C6"/>
    <w:rsid w:val="00C33F52"/>
    <w:rsid w:val="00C36AFE"/>
    <w:rsid w:val="00C40A82"/>
    <w:rsid w:val="00C45297"/>
    <w:rsid w:val="00C51BD2"/>
    <w:rsid w:val="00C67E55"/>
    <w:rsid w:val="00C83A80"/>
    <w:rsid w:val="00C83F8B"/>
    <w:rsid w:val="00C870DD"/>
    <w:rsid w:val="00C9798D"/>
    <w:rsid w:val="00CA5FD1"/>
    <w:rsid w:val="00CC3DFC"/>
    <w:rsid w:val="00D16120"/>
    <w:rsid w:val="00D20E84"/>
    <w:rsid w:val="00D257C2"/>
    <w:rsid w:val="00D5027E"/>
    <w:rsid w:val="00D54C10"/>
    <w:rsid w:val="00D85E0F"/>
    <w:rsid w:val="00DB7B50"/>
    <w:rsid w:val="00DF2978"/>
    <w:rsid w:val="00E43CB3"/>
    <w:rsid w:val="00E44580"/>
    <w:rsid w:val="00EA736B"/>
    <w:rsid w:val="00EB17B5"/>
    <w:rsid w:val="00EC00AF"/>
    <w:rsid w:val="00ED04B2"/>
    <w:rsid w:val="00EE441F"/>
    <w:rsid w:val="00EF1257"/>
    <w:rsid w:val="00EF7F0B"/>
    <w:rsid w:val="00F00FF0"/>
    <w:rsid w:val="00F54B61"/>
    <w:rsid w:val="00F66952"/>
    <w:rsid w:val="00F72A3E"/>
    <w:rsid w:val="00F766A6"/>
    <w:rsid w:val="00FB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78"/>
  </w:style>
  <w:style w:type="paragraph" w:styleId="1">
    <w:name w:val="heading 1"/>
    <w:basedOn w:val="a"/>
    <w:next w:val="a"/>
    <w:link w:val="10"/>
    <w:qFormat/>
    <w:rsid w:val="00EF7F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F7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F94"/>
    <w:rPr>
      <w:b/>
      <w:bCs/>
    </w:rPr>
  </w:style>
  <w:style w:type="paragraph" w:styleId="a4">
    <w:name w:val="List Paragraph"/>
    <w:basedOn w:val="a"/>
    <w:uiPriority w:val="34"/>
    <w:qFormat/>
    <w:rsid w:val="008C3F94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3F9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8C3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F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EF7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F7F0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F7F0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aa">
    <w:name w:val="Hyperlink"/>
    <w:basedOn w:val="a0"/>
    <w:uiPriority w:val="99"/>
    <w:semiHidden/>
    <w:unhideWhenUsed/>
    <w:rsid w:val="00BD00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AB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8B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5C1A"/>
  </w:style>
  <w:style w:type="paragraph" w:styleId="ad">
    <w:name w:val="footer"/>
    <w:basedOn w:val="a"/>
    <w:link w:val="ae"/>
    <w:uiPriority w:val="99"/>
    <w:semiHidden/>
    <w:unhideWhenUsed/>
    <w:rsid w:val="008B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5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2535-0E4D-4374-B7BD-9CE9FCE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СПЕЦИАЛИСТ</cp:lastModifiedBy>
  <cp:revision>6</cp:revision>
  <cp:lastPrinted>2021-10-07T03:38:00Z</cp:lastPrinted>
  <dcterms:created xsi:type="dcterms:W3CDTF">2021-09-22T04:43:00Z</dcterms:created>
  <dcterms:modified xsi:type="dcterms:W3CDTF">2021-10-07T03:38:00Z</dcterms:modified>
</cp:coreProperties>
</file>